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武器  自动武器的血雨腥风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武器  自动武器的血雨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22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战争与武器  自动武器的血雨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